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titulo}</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disenio}</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0B122070" w14:textId="77777777" w:rsidR="00173518" w:rsidRPr="0052116B" w:rsidRDefault="00173518" w:rsidP="0017351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26CC4FD8" w:rsidR="00173518" w:rsidRPr="0052116B" w:rsidRDefault="0055180B"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criterios}</w:t>
      </w:r>
    </w:p>
    <w:p w14:paraId="4693B9DF" w14:textId="77777777" w:rsidR="00173518" w:rsidRPr="0052116B" w:rsidRDefault="00173518" w:rsidP="00173518">
      <w:pPr>
        <w:widowControl w:val="0"/>
        <w:tabs>
          <w:tab w:val="left" w:pos="567"/>
        </w:tabs>
        <w:rPr>
          <w:rFonts w:eastAsia="Times New Roman" w:cs="Arial"/>
          <w:kern w:val="28"/>
          <w:sz w:val="22"/>
          <w:lang w:val="es-ES_tradnl" w:eastAsia="es-ES_tradnl"/>
        </w:rPr>
      </w:pPr>
    </w:p>
    <w:p w14:paraId="2C4E7C2D" w14:textId="746E9D2A" w:rsidR="00173518" w:rsidRPr="00A85DB0" w:rsidRDefault="00173518" w:rsidP="00173518">
      <w:pPr>
        <w:pStyle w:val="Ttulo3"/>
        <w:spacing w:before="0" w:after="0"/>
        <w:rPr>
          <w:rFonts w:ascii="Arial" w:hAnsi="Arial" w:cs="Arial"/>
          <w:sz w:val="22"/>
          <w:szCs w:val="22"/>
        </w:rPr>
      </w:pPr>
      <w:bookmarkStart w:id="6" w:name="_Toc350262344"/>
      <w:bookmarkStart w:id="7" w:name="_Toc427767087"/>
      <w:r w:rsidRPr="0052116B">
        <w:rPr>
          <w:rFonts w:ascii="Arial" w:hAnsi="Arial" w:cs="Arial"/>
          <w:sz w:val="22"/>
          <w:szCs w:val="22"/>
        </w:rPr>
        <w:t>Tamaño de la muestra</w:t>
      </w:r>
      <w:bookmarkEnd w:id="6"/>
      <w:r w:rsidRPr="0052116B">
        <w:rPr>
          <w:rFonts w:ascii="Arial" w:hAnsi="Arial" w:cs="Arial"/>
          <w:sz w:val="22"/>
          <w:szCs w:val="22"/>
        </w:rPr>
        <w:t xml:space="preserve"> </w:t>
      </w:r>
      <w:bookmarkEnd w:id="7"/>
    </w:p>
    <w:p w14:paraId="52903D02" w14:textId="5302FE6E" w:rsidR="0055180B" w:rsidRPr="0055180B" w:rsidRDefault="0055180B" w:rsidP="0055180B">
      <w:pPr>
        <w:rPr>
          <w:u w:val="single"/>
        </w:rPr>
      </w:pPr>
      <w:r>
        <w:t>${documento}</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192A" w14:textId="77777777" w:rsidR="00EC6A2F" w:rsidRDefault="00EC6A2F">
      <w:pPr>
        <w:spacing w:line="240" w:lineRule="auto"/>
      </w:pPr>
      <w:r>
        <w:separator/>
      </w:r>
    </w:p>
  </w:endnote>
  <w:endnote w:type="continuationSeparator" w:id="0">
    <w:p w14:paraId="392435F4" w14:textId="77777777" w:rsidR="00EC6A2F" w:rsidRDefault="00EC6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5B33B8B6"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A85DB0">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A85DB0">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3ED0" w14:textId="77777777" w:rsidR="00EC6A2F" w:rsidRDefault="00EC6A2F">
      <w:pPr>
        <w:spacing w:line="240" w:lineRule="auto"/>
      </w:pPr>
      <w:r>
        <w:separator/>
      </w:r>
    </w:p>
  </w:footnote>
  <w:footnote w:type="continuationSeparator" w:id="0">
    <w:p w14:paraId="1D6FE24A" w14:textId="77777777" w:rsidR="00EC6A2F" w:rsidRDefault="00EC6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codi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393A"/>
    <w:rsid w:val="00C40717"/>
    <w:rsid w:val="00C4747B"/>
    <w:rsid w:val="00C56C84"/>
    <w:rsid w:val="00C5762D"/>
    <w:rsid w:val="00C60D0D"/>
    <w:rsid w:val="00C71128"/>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95518F3E-2003-4F26-99D7-FE03EF0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3</cp:revision>
  <dcterms:created xsi:type="dcterms:W3CDTF">2022-06-23T16:37:00Z</dcterms:created>
  <dcterms:modified xsi:type="dcterms:W3CDTF">2022-06-23T17:17:00Z</dcterms:modified>
</cp:coreProperties>
</file>